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4FECE834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62A1" w:rsidRPr="001262A1">
        <w:rPr>
          <w:rFonts w:ascii="Times New Roman" w:hAnsi="Times New Roman" w:cs="Times New Roman"/>
          <w:b/>
          <w:sz w:val="28"/>
          <w:szCs w:val="28"/>
          <w:lang w:val="uk-UA"/>
        </w:rPr>
        <w:t>Житомирської спеціалізованої прокуратури у сфері оборони Центрального регіону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19108B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6D85029A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янський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ійович</w:t>
            </w:r>
            <w:bookmarkStart w:id="1" w:name="_GoBack"/>
            <w:bookmarkEnd w:id="1"/>
            <w:proofErr w:type="spellEnd"/>
          </w:p>
        </w:tc>
        <w:tc>
          <w:tcPr>
            <w:tcW w:w="0" w:type="auto"/>
          </w:tcPr>
          <w:p w14:paraId="65DBAA86" w14:textId="22C1AF94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9</w:t>
            </w:r>
          </w:p>
        </w:tc>
        <w:tc>
          <w:tcPr>
            <w:tcW w:w="1604" w:type="pct"/>
          </w:tcPr>
          <w:p w14:paraId="3729C281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B798E50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мович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0" w:type="auto"/>
          </w:tcPr>
          <w:p w14:paraId="714CD6D6" w14:textId="01559332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604" w:type="pct"/>
          </w:tcPr>
          <w:p w14:paraId="2BDAC5AE" w14:textId="20CEA084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4AFC89A7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чко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лизавета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67E720" w14:textId="5539B71E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604" w:type="pct"/>
          </w:tcPr>
          <w:p w14:paraId="421A88F9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232CAF9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й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3AFFFF4" w14:textId="11A17A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9</w:t>
            </w:r>
          </w:p>
        </w:tc>
        <w:tc>
          <w:tcPr>
            <w:tcW w:w="1604" w:type="pct"/>
          </w:tcPr>
          <w:p w14:paraId="31FAF488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7AE3F00F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ико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14:paraId="465EA751" w14:textId="157D5E92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04" w:type="pct"/>
          </w:tcPr>
          <w:p w14:paraId="38459BE7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05A1C8E8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ченко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CBB3A54" w14:textId="2AA512CC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6</w:t>
            </w:r>
          </w:p>
        </w:tc>
        <w:tc>
          <w:tcPr>
            <w:tcW w:w="1604" w:type="pct"/>
          </w:tcPr>
          <w:p w14:paraId="15B98C66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9CEDD86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ішко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794B136F" w14:textId="3015271C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604" w:type="pct"/>
          </w:tcPr>
          <w:p w14:paraId="50357CB7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368A3750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ик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н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ович</w:t>
            </w:r>
          </w:p>
        </w:tc>
        <w:tc>
          <w:tcPr>
            <w:tcW w:w="0" w:type="auto"/>
          </w:tcPr>
          <w:p w14:paraId="554F0AE3" w14:textId="6F78BF3E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</w:t>
            </w:r>
          </w:p>
        </w:tc>
        <w:tc>
          <w:tcPr>
            <w:tcW w:w="1604" w:type="pct"/>
          </w:tcPr>
          <w:p w14:paraId="546199DA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064D9CCC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аненко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38C5135" w14:textId="6A84E78B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09142451" w14:textId="31F09E6D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07B3AA7F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инчук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2589A8E1" w14:textId="12A08C4D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1604" w:type="pct"/>
          </w:tcPr>
          <w:p w14:paraId="2D2083ED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3433285C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авець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она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76A91AE2" w14:textId="29A028B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1604" w:type="pct"/>
          </w:tcPr>
          <w:p w14:paraId="50794B35" w14:textId="49983AA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0046BF6A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як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Богданович</w:t>
            </w:r>
          </w:p>
        </w:tc>
        <w:tc>
          <w:tcPr>
            <w:tcW w:w="0" w:type="auto"/>
          </w:tcPr>
          <w:p w14:paraId="64015B7D" w14:textId="3529EB33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</w:t>
            </w:r>
          </w:p>
        </w:tc>
        <w:tc>
          <w:tcPr>
            <w:tcW w:w="1604" w:type="pct"/>
          </w:tcPr>
          <w:p w14:paraId="231FA6F3" w14:textId="4A167AC6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2430C505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ькова Тетяна Сергіївна</w:t>
            </w:r>
          </w:p>
        </w:tc>
        <w:tc>
          <w:tcPr>
            <w:tcW w:w="0" w:type="auto"/>
          </w:tcPr>
          <w:p w14:paraId="1EDD703C" w14:textId="7E03093C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  <w:tc>
          <w:tcPr>
            <w:tcW w:w="1604" w:type="pct"/>
          </w:tcPr>
          <w:p w14:paraId="30276CE3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55863A62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ли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іг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ріс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0" w:type="auto"/>
          </w:tcPr>
          <w:p w14:paraId="27C0491E" w14:textId="197A978C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</w:t>
            </w:r>
          </w:p>
        </w:tc>
        <w:tc>
          <w:tcPr>
            <w:tcW w:w="1604" w:type="pct"/>
          </w:tcPr>
          <w:p w14:paraId="16C1CD42" w14:textId="6578F272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3DC8349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ш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50B84BD2" w14:textId="5DA54243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7</w:t>
            </w:r>
          </w:p>
        </w:tc>
        <w:tc>
          <w:tcPr>
            <w:tcW w:w="1604" w:type="pct"/>
          </w:tcPr>
          <w:p w14:paraId="4941898F" w14:textId="76FA9775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7EBEDC4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щенко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7F6B195E" w14:textId="210D417C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1604" w:type="pct"/>
          </w:tcPr>
          <w:p w14:paraId="4AB92701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1495FE40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ісаренко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2D0D6DFA" w14:textId="5947ACAC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604" w:type="pct"/>
          </w:tcPr>
          <w:p w14:paraId="7740DE1E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2DB83101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ець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0" w:type="auto"/>
          </w:tcPr>
          <w:p w14:paraId="7F3481D7" w14:textId="0E3CCA22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6</w:t>
            </w:r>
          </w:p>
        </w:tc>
        <w:tc>
          <w:tcPr>
            <w:tcW w:w="1604" w:type="pct"/>
          </w:tcPr>
          <w:p w14:paraId="1C6622DF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4D233ADD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4B56C2FB" w14:textId="5B96192F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5A830135" w14:textId="069157DF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851054E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 Артем Олександрович</w:t>
            </w:r>
          </w:p>
        </w:tc>
        <w:tc>
          <w:tcPr>
            <w:tcW w:w="0" w:type="auto"/>
          </w:tcPr>
          <w:p w14:paraId="7FAD162B" w14:textId="47454406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</w:t>
            </w:r>
          </w:p>
        </w:tc>
        <w:tc>
          <w:tcPr>
            <w:tcW w:w="1604" w:type="pct"/>
          </w:tcPr>
          <w:p w14:paraId="2E385D3E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474F66FB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4C12BA7" w14:textId="4C2E8BFE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11B475EB" w14:textId="6BF9EA56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6B9EE46A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4D20699" w14:textId="49ADA793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48540455" w14:textId="1987D075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26028FFD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мієць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F258A4D" w14:textId="4B5AB1BB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</w:t>
            </w:r>
          </w:p>
        </w:tc>
        <w:tc>
          <w:tcPr>
            <w:tcW w:w="1604" w:type="pct"/>
          </w:tcPr>
          <w:p w14:paraId="7E377C5E" w14:textId="10E4BCF0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71611E15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тний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0" w:type="auto"/>
          </w:tcPr>
          <w:p w14:paraId="61553D04" w14:textId="35CC12F3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604" w:type="pct"/>
          </w:tcPr>
          <w:p w14:paraId="1E12A85C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0FFCFE9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скіна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0" w:type="auto"/>
          </w:tcPr>
          <w:p w14:paraId="0C6F8757" w14:textId="20D82378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604" w:type="pct"/>
          </w:tcPr>
          <w:p w14:paraId="2DA7CE60" w14:textId="15703604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1ED575F5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чер Анастасія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9B5C5D7" w14:textId="7E1AF6CA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604" w:type="pct"/>
          </w:tcPr>
          <w:p w14:paraId="6D739096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0C018369" w14:textId="77777777" w:rsidTr="00417B86">
        <w:trPr>
          <w:trHeight w:val="315"/>
        </w:trPr>
        <w:tc>
          <w:tcPr>
            <w:tcW w:w="284" w:type="pct"/>
            <w:hideMark/>
          </w:tcPr>
          <w:p w14:paraId="6816CFBE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2C9885" w14:textId="6B7AABD3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1FE400C2" w14:textId="5C1EB503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08FDCF2C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2833AFD1" w14:textId="77777777" w:rsidTr="00417B86">
        <w:trPr>
          <w:trHeight w:val="315"/>
        </w:trPr>
        <w:tc>
          <w:tcPr>
            <w:tcW w:w="284" w:type="pct"/>
            <w:hideMark/>
          </w:tcPr>
          <w:p w14:paraId="311AFE01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8F424E" w14:textId="21131B91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59EF9149" w14:textId="75155D98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56A58D89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35C09DF3" w14:textId="77777777" w:rsidTr="00417B86">
        <w:trPr>
          <w:trHeight w:val="315"/>
        </w:trPr>
        <w:tc>
          <w:tcPr>
            <w:tcW w:w="284" w:type="pct"/>
            <w:hideMark/>
          </w:tcPr>
          <w:p w14:paraId="61EC9FBE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B92C6A" w14:textId="4FB47AD7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3E9CA07" w14:textId="59D9763A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4AF8617C" w14:textId="4A38D32B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06996D09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3E0A951" w14:textId="46F89D34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6CCC7D63" w14:textId="6578735C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683CDCE5" w14:textId="77777777" w:rsidTr="00417B86">
        <w:trPr>
          <w:trHeight w:val="315"/>
        </w:trPr>
        <w:tc>
          <w:tcPr>
            <w:tcW w:w="284" w:type="pct"/>
            <w:hideMark/>
          </w:tcPr>
          <w:p w14:paraId="3FDC246A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6DCD45" w14:textId="77777777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ький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алентинович</w:t>
            </w:r>
          </w:p>
        </w:tc>
        <w:tc>
          <w:tcPr>
            <w:tcW w:w="0" w:type="auto"/>
          </w:tcPr>
          <w:p w14:paraId="3E68DD4F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57FEE24F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8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4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19108B" w:rsidRPr="00B6543E" w14:paraId="037D4F37" w14:textId="77777777" w:rsidTr="00417B86">
        <w:trPr>
          <w:trHeight w:val="315"/>
        </w:trPr>
        <w:tc>
          <w:tcPr>
            <w:tcW w:w="284" w:type="pct"/>
            <w:hideMark/>
          </w:tcPr>
          <w:p w14:paraId="01F32220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70CC70" w14:textId="77777777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D5FC1F9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0DA163C6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19108B" w:rsidRPr="00B6543E" w14:paraId="0E76A629" w14:textId="77777777" w:rsidTr="00417B86">
        <w:trPr>
          <w:trHeight w:val="315"/>
        </w:trPr>
        <w:tc>
          <w:tcPr>
            <w:tcW w:w="284" w:type="pct"/>
            <w:hideMark/>
          </w:tcPr>
          <w:p w14:paraId="7954B1DD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1387707" w14:textId="77777777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2E3B183E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2C1DCE0D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19108B" w:rsidRPr="00B6543E" w14:paraId="53040FD1" w14:textId="77777777" w:rsidTr="00417B86">
        <w:trPr>
          <w:trHeight w:val="315"/>
        </w:trPr>
        <w:tc>
          <w:tcPr>
            <w:tcW w:w="284" w:type="pct"/>
            <w:hideMark/>
          </w:tcPr>
          <w:p w14:paraId="1CB042B2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FB7843" w14:textId="7B80D058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3A4174C3" w14:textId="17C5B8AE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7C292F2F" w14:textId="78D139C6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84E6E3A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5572A7A2" w14:textId="63E77212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2A95D9DB" w14:textId="4F898A4A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411015EC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74F2D1F0" w14:textId="2125E2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226CE930" w14:textId="0DA25AB1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43B10B78" w14:textId="77777777" w:rsidTr="00417B86">
        <w:trPr>
          <w:trHeight w:val="315"/>
        </w:trPr>
        <w:tc>
          <w:tcPr>
            <w:tcW w:w="284" w:type="pct"/>
            <w:hideMark/>
          </w:tcPr>
          <w:p w14:paraId="187EA4DC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874C49" w14:textId="77777777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имович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A86677B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713CC727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7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19108B" w:rsidRPr="00B6543E" w14:paraId="6D04EC94" w14:textId="77777777" w:rsidTr="00417B86">
        <w:trPr>
          <w:trHeight w:val="315"/>
        </w:trPr>
        <w:tc>
          <w:tcPr>
            <w:tcW w:w="284" w:type="pct"/>
            <w:hideMark/>
          </w:tcPr>
          <w:p w14:paraId="7A11CE6F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298258" w14:textId="77777777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0B7A33ED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6A26C949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день</w:t>
            </w:r>
          </w:p>
        </w:tc>
      </w:tr>
      <w:tr w:rsidR="0019108B" w:rsidRPr="00B6543E" w14:paraId="009F6AF5" w14:textId="77777777" w:rsidTr="00417B86">
        <w:trPr>
          <w:trHeight w:val="315"/>
        </w:trPr>
        <w:tc>
          <w:tcPr>
            <w:tcW w:w="284" w:type="pct"/>
            <w:hideMark/>
          </w:tcPr>
          <w:p w14:paraId="138B5D3F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48506B0" w14:textId="3A2251F8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5E5E6EBE" w14:textId="51AF6B9D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67CB62EF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17429EBE" w14:textId="77777777" w:rsidTr="00417B86">
        <w:trPr>
          <w:trHeight w:val="315"/>
        </w:trPr>
        <w:tc>
          <w:tcPr>
            <w:tcW w:w="284" w:type="pct"/>
            <w:hideMark/>
          </w:tcPr>
          <w:p w14:paraId="7ED6DD57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F6567C" w14:textId="51C03BAD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6C608612" w14:textId="56BE4D4A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4E045520" w14:textId="77777777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08B" w:rsidRPr="00B6543E" w14:paraId="6C49CC9E" w14:textId="77777777" w:rsidTr="00417B86">
        <w:trPr>
          <w:trHeight w:val="315"/>
        </w:trPr>
        <w:tc>
          <w:tcPr>
            <w:tcW w:w="284" w:type="pct"/>
            <w:hideMark/>
          </w:tcPr>
          <w:p w14:paraId="71D0AAFF" w14:textId="77777777" w:rsidR="0019108B" w:rsidRPr="00B8339C" w:rsidRDefault="0019108B" w:rsidP="0019108B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D3CFFE1" w14:textId="5DA7E9DF" w:rsidR="0019108B" w:rsidRPr="0019108B" w:rsidRDefault="0019108B" w:rsidP="001910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83155B2" w14:textId="0DC3EFA0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77B16A59" w14:textId="5EDE02C9" w:rsidR="0019108B" w:rsidRPr="0019108B" w:rsidRDefault="0019108B" w:rsidP="001910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386EED3" w14:textId="6FCEA410" w:rsidR="00D5291C" w:rsidRPr="0019108B" w:rsidRDefault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sectPr w:rsidR="00D5291C" w:rsidRPr="0019108B" w:rsidSect="0019108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1262A1"/>
    <w:rsid w:val="0019108B"/>
    <w:rsid w:val="002C5361"/>
    <w:rsid w:val="002D4D9A"/>
    <w:rsid w:val="002F12C0"/>
    <w:rsid w:val="00382C0D"/>
    <w:rsid w:val="00386C83"/>
    <w:rsid w:val="00417B86"/>
    <w:rsid w:val="0045480C"/>
    <w:rsid w:val="0053064B"/>
    <w:rsid w:val="005A2CD5"/>
    <w:rsid w:val="005E495A"/>
    <w:rsid w:val="006D1BCD"/>
    <w:rsid w:val="006E5BC8"/>
    <w:rsid w:val="00751116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90E1-4910-4483-B1DD-1D85EC42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3</Words>
  <Characters>1730</Characters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33:00Z</cp:lastPrinted>
  <dcterms:created xsi:type="dcterms:W3CDTF">2024-06-13T08:16:00Z</dcterms:created>
  <dcterms:modified xsi:type="dcterms:W3CDTF">2025-05-27T09:33:00Z</dcterms:modified>
</cp:coreProperties>
</file>